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32288F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2288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32288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32288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88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32288F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6455" cy="10570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ppre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92" cy="10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32288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32288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32288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32288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32288F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232862" cy="744855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2" cy="7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9A05BB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v 7</w:t>
      </w:r>
    </w:p>
    <w:p w:rsidR="00A16C0F" w:rsidRDefault="002F39D3" w:rsidP="00876D66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3628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järtlappsrace backen.</w:t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76D66" w:rsidRPr="00A16C0F" w:rsidRDefault="00876D66" w:rsidP="00876D66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7593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03628E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a med hjälm</w:t>
      </w:r>
    </w:p>
    <w:p w:rsidR="007712A4" w:rsidRDefault="009A05BB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3675A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kar (15, bolltagen)</w:t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76D66" w:rsidRPr="00A16C0F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/kullen</w:t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även åk 2 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9A05BB" w:rsidRDefault="0033457D" w:rsidP="00127A2D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A05BB"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nebandy</w:t>
      </w:r>
      <w:r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9A05BB"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olleyboll</w:t>
      </w:r>
      <w:r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tj</w:t>
      </w:r>
      <w:r w:rsidR="009A05BB"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kmatta, Badminton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9A05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3628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ågesport</w:t>
      </w:r>
    </w:p>
    <w:p w:rsidR="00876D66" w:rsidRPr="00876D66" w:rsidRDefault="00876D66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876D6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 även åk 2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288F"/>
    <w:rsid w:val="00323F49"/>
    <w:rsid w:val="0033091F"/>
    <w:rsid w:val="0033457D"/>
    <w:rsid w:val="00341D3C"/>
    <w:rsid w:val="003C487D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76D66"/>
    <w:rsid w:val="0087721D"/>
    <w:rsid w:val="008B68D8"/>
    <w:rsid w:val="008C2055"/>
    <w:rsid w:val="00901700"/>
    <w:rsid w:val="00913E6D"/>
    <w:rsid w:val="00933FF8"/>
    <w:rsid w:val="00947B34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65996"/>
    <w:rsid w:val="00D90A45"/>
    <w:rsid w:val="00DF386C"/>
    <w:rsid w:val="00E478D9"/>
    <w:rsid w:val="00E50C74"/>
    <w:rsid w:val="00E7593B"/>
    <w:rsid w:val="00EB0C7E"/>
    <w:rsid w:val="00EB714C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B495-0672-4F6D-A9E7-C656E36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7-02-10T11:11:00Z</cp:lastPrinted>
  <dcterms:created xsi:type="dcterms:W3CDTF">2017-02-10T13:06:00Z</dcterms:created>
  <dcterms:modified xsi:type="dcterms:W3CDTF">2017-0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